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503B3" w14:textId="4B829B89" w:rsidR="00077D78" w:rsidRPr="00E8740C" w:rsidRDefault="00077D78" w:rsidP="2F306B67">
      <w:pPr>
        <w:spacing w:line="240" w:lineRule="auto"/>
        <w:rPr>
          <w:rFonts w:ascii="Comic Sans MS" w:eastAsia="Times New Roman" w:hAnsi="Comic Sans MS"/>
          <w:sz w:val="24"/>
          <w:szCs w:val="24"/>
        </w:rPr>
      </w:pPr>
      <w:bookmarkStart w:id="0" w:name="_GoBack"/>
      <w:bookmarkEnd w:id="0"/>
      <w:r w:rsidRPr="2606DE35">
        <w:rPr>
          <w:rFonts w:ascii="Comic Sans MS" w:eastAsia="Times New Roman" w:hAnsi="Comic Sans MS"/>
          <w:b/>
          <w:bCs/>
          <w:sz w:val="24"/>
          <w:szCs w:val="24"/>
        </w:rPr>
        <w:t xml:space="preserve">Rutiner for smittevern </w:t>
      </w:r>
      <w:r w:rsidR="788EA816" w:rsidRPr="2606DE35">
        <w:rPr>
          <w:rFonts w:ascii="Comic Sans MS" w:eastAsia="Times New Roman" w:hAnsi="Comic Sans MS"/>
          <w:b/>
          <w:bCs/>
          <w:sz w:val="24"/>
          <w:szCs w:val="24"/>
        </w:rPr>
        <w:t>ved</w:t>
      </w:r>
      <w:r w:rsidRPr="2606DE35">
        <w:rPr>
          <w:rFonts w:ascii="Comic Sans MS" w:eastAsia="Times New Roman" w:hAnsi="Comic Sans MS"/>
          <w:b/>
          <w:bCs/>
          <w:sz w:val="24"/>
          <w:szCs w:val="24"/>
        </w:rPr>
        <w:t xml:space="preserve"> Grålum barneskole</w:t>
      </w:r>
      <w:r w:rsidR="00C40F70" w:rsidRPr="2606DE35">
        <w:rPr>
          <w:rFonts w:ascii="Comic Sans MS" w:eastAsia="Times New Roman" w:hAnsi="Comic Sans MS"/>
          <w:b/>
          <w:bCs/>
          <w:sz w:val="24"/>
          <w:szCs w:val="24"/>
        </w:rPr>
        <w:t xml:space="preserve"> – oppdatert </w:t>
      </w:r>
      <w:r w:rsidR="00E3167A" w:rsidRPr="2606DE35">
        <w:rPr>
          <w:rFonts w:ascii="Comic Sans MS" w:eastAsia="Times New Roman" w:hAnsi="Comic Sans MS"/>
          <w:b/>
          <w:bCs/>
          <w:sz w:val="24"/>
          <w:szCs w:val="24"/>
        </w:rPr>
        <w:t>12</w:t>
      </w:r>
      <w:r w:rsidR="00C40F70" w:rsidRPr="2606DE35">
        <w:rPr>
          <w:rFonts w:ascii="Comic Sans MS" w:eastAsia="Times New Roman" w:hAnsi="Comic Sans MS"/>
          <w:b/>
          <w:bCs/>
          <w:sz w:val="24"/>
          <w:szCs w:val="24"/>
        </w:rPr>
        <w:t>.0</w:t>
      </w:r>
      <w:r w:rsidR="00913F0D" w:rsidRPr="2606DE35">
        <w:rPr>
          <w:rFonts w:ascii="Comic Sans MS" w:eastAsia="Times New Roman" w:hAnsi="Comic Sans MS"/>
          <w:b/>
          <w:bCs/>
          <w:sz w:val="24"/>
          <w:szCs w:val="24"/>
        </w:rPr>
        <w:t>8</w:t>
      </w:r>
      <w:r w:rsidR="00C40F70" w:rsidRPr="2606DE35">
        <w:rPr>
          <w:rFonts w:ascii="Comic Sans MS" w:eastAsia="Times New Roman" w:hAnsi="Comic Sans MS"/>
          <w:b/>
          <w:bCs/>
          <w:sz w:val="24"/>
          <w:szCs w:val="24"/>
        </w:rPr>
        <w:t>.2020</w:t>
      </w:r>
    </w:p>
    <w:p w14:paraId="493BB568" w14:textId="77777777" w:rsidR="00077D78" w:rsidRPr="008B69FF" w:rsidRDefault="00077D78" w:rsidP="6771A73A">
      <w:pPr>
        <w:pStyle w:val="Listeavsnitt"/>
        <w:numPr>
          <w:ilvl w:val="0"/>
          <w:numId w:val="2"/>
        </w:numPr>
        <w:spacing w:line="240" w:lineRule="auto"/>
        <w:rPr>
          <w:rFonts w:ascii="Comic Sans MS" w:eastAsia="Times New Roman" w:hAnsi="Comic Sans MS"/>
        </w:rPr>
      </w:pPr>
      <w:r w:rsidRPr="6771A73A">
        <w:rPr>
          <w:rFonts w:ascii="Comic Sans MS" w:eastAsia="Times New Roman" w:hAnsi="Comic Sans MS"/>
        </w:rPr>
        <w:t>Hyppig håndvask og gode rutiner for dette</w:t>
      </w:r>
    </w:p>
    <w:p w14:paraId="12AB2649" w14:textId="77777777" w:rsidR="00077D78" w:rsidRPr="008B69FF" w:rsidRDefault="00077D78" w:rsidP="6771A73A">
      <w:pPr>
        <w:pStyle w:val="Listeavsnitt"/>
        <w:numPr>
          <w:ilvl w:val="0"/>
          <w:numId w:val="2"/>
        </w:numPr>
        <w:spacing w:after="0" w:line="240" w:lineRule="auto"/>
        <w:rPr>
          <w:rFonts w:ascii="Comic Sans MS" w:eastAsiaTheme="minorEastAsia" w:hAnsi="Comic Sans MS"/>
        </w:rPr>
      </w:pPr>
      <w:r w:rsidRPr="6771A73A">
        <w:rPr>
          <w:rFonts w:ascii="Comic Sans MS" w:eastAsia="Times New Roman" w:hAnsi="Comic Sans MS"/>
        </w:rPr>
        <w:t>Holder god avstand til hverandre</w:t>
      </w:r>
    </w:p>
    <w:p w14:paraId="21C079E0" w14:textId="4A2FFC8E" w:rsidR="77E12BC7" w:rsidRDefault="77E12BC7" w:rsidP="6771A73A">
      <w:pPr>
        <w:pStyle w:val="Listeavsnitt"/>
        <w:numPr>
          <w:ilvl w:val="0"/>
          <w:numId w:val="2"/>
        </w:numPr>
        <w:spacing w:after="0" w:line="240" w:lineRule="auto"/>
        <w:rPr>
          <w:rFonts w:eastAsiaTheme="minorEastAsia"/>
        </w:rPr>
      </w:pPr>
      <w:r w:rsidRPr="6771A73A">
        <w:rPr>
          <w:rFonts w:ascii="Comic Sans MS" w:eastAsia="Comic Sans MS" w:hAnsi="Comic Sans MS" w:cs="Comic Sans MS"/>
        </w:rPr>
        <w:t>Klassen utgjør en kohort, innenfor kohorten omgås</w:t>
      </w:r>
      <w:r w:rsidR="00943F67">
        <w:rPr>
          <w:rFonts w:ascii="Comic Sans MS" w:eastAsia="Comic Sans MS" w:hAnsi="Comic Sans MS" w:cs="Comic Sans MS"/>
        </w:rPr>
        <w:t>/</w:t>
      </w:r>
      <w:r w:rsidRPr="6771A73A">
        <w:rPr>
          <w:rFonts w:ascii="Comic Sans MS" w:eastAsia="Comic Sans MS" w:hAnsi="Comic Sans MS" w:cs="Comic Sans MS"/>
        </w:rPr>
        <w:t>leker elevene sammen både inne og ute</w:t>
      </w:r>
    </w:p>
    <w:p w14:paraId="6B7D7092" w14:textId="58BE2B5F" w:rsidR="77E12BC7" w:rsidRDefault="77E12BC7" w:rsidP="6771A73A">
      <w:pPr>
        <w:pStyle w:val="Listeavsnitt"/>
        <w:numPr>
          <w:ilvl w:val="0"/>
          <w:numId w:val="2"/>
        </w:numPr>
        <w:spacing w:after="0" w:line="240" w:lineRule="auto"/>
      </w:pPr>
      <w:r w:rsidRPr="6771A73A">
        <w:rPr>
          <w:rFonts w:ascii="Comic Sans MS" w:eastAsia="Comic Sans MS" w:hAnsi="Comic Sans MS" w:cs="Comic Sans MS"/>
        </w:rPr>
        <w:t>Trinnet omgås og leker sammen ved uteaktiviteter og på SFO</w:t>
      </w:r>
    </w:p>
    <w:p w14:paraId="4766521E" w14:textId="592A49A6" w:rsidR="77E12BC7" w:rsidRDefault="77E12BC7" w:rsidP="6771A73A">
      <w:pPr>
        <w:pStyle w:val="Listeavsnitt"/>
        <w:numPr>
          <w:ilvl w:val="0"/>
          <w:numId w:val="2"/>
        </w:numPr>
        <w:spacing w:after="0" w:line="240" w:lineRule="auto"/>
      </w:pPr>
      <w:r w:rsidRPr="6771A73A">
        <w:rPr>
          <w:rFonts w:ascii="Comic Sans MS" w:eastAsia="Comic Sans MS" w:hAnsi="Comic Sans MS" w:cs="Comic Sans MS"/>
        </w:rPr>
        <w:t>Elever på 3. og 4. trinn omgås og leker sammen på SFO</w:t>
      </w:r>
    </w:p>
    <w:p w14:paraId="4AE86748" w14:textId="7C6E50E3" w:rsidR="00077D78" w:rsidRPr="008B69FF" w:rsidRDefault="00077D78" w:rsidP="30E73443">
      <w:pPr>
        <w:pStyle w:val="Listeavsnitt"/>
        <w:numPr>
          <w:ilvl w:val="0"/>
          <w:numId w:val="2"/>
        </w:numPr>
        <w:spacing w:after="0" w:line="240" w:lineRule="auto"/>
        <w:rPr>
          <w:rFonts w:ascii="Comic Sans MS" w:eastAsiaTheme="minorEastAsia" w:hAnsi="Comic Sans MS"/>
        </w:rPr>
      </w:pPr>
      <w:r w:rsidRPr="30E73443">
        <w:rPr>
          <w:rFonts w:ascii="Comic Sans MS" w:eastAsia="Times New Roman" w:hAnsi="Comic Sans MS"/>
        </w:rPr>
        <w:t>Kun elever og ansatte har tilgang til skolebygget</w:t>
      </w:r>
      <w:r w:rsidR="00BF389E" w:rsidRPr="30E73443">
        <w:rPr>
          <w:rFonts w:ascii="Comic Sans MS" w:eastAsia="Times New Roman" w:hAnsi="Comic Sans MS"/>
        </w:rPr>
        <w:t xml:space="preserve"> (</w:t>
      </w:r>
      <w:r w:rsidR="38A384CC" w:rsidRPr="30E73443">
        <w:rPr>
          <w:rFonts w:ascii="Comic Sans MS" w:eastAsia="Times New Roman" w:hAnsi="Comic Sans MS"/>
        </w:rPr>
        <w:t>f</w:t>
      </w:r>
      <w:r w:rsidR="00BF389E" w:rsidRPr="30E73443">
        <w:rPr>
          <w:rFonts w:ascii="Comic Sans MS" w:eastAsia="Times New Roman" w:hAnsi="Comic Sans MS"/>
        </w:rPr>
        <w:t>oresatte kun etter avtale)</w:t>
      </w:r>
    </w:p>
    <w:p w14:paraId="417EAB1E" w14:textId="1BC685E2" w:rsidR="00077D78" w:rsidRPr="008B69FF" w:rsidRDefault="00077D78" w:rsidP="089CC85F">
      <w:pPr>
        <w:pStyle w:val="Listeavsnitt"/>
        <w:numPr>
          <w:ilvl w:val="0"/>
          <w:numId w:val="2"/>
        </w:numPr>
        <w:spacing w:line="240" w:lineRule="auto"/>
        <w:rPr>
          <w:rFonts w:ascii="Comic Sans MS" w:hAnsi="Comic Sans MS"/>
          <w:color w:val="000000" w:themeColor="text1"/>
        </w:rPr>
      </w:pPr>
      <w:r w:rsidRPr="089CC85F">
        <w:rPr>
          <w:rFonts w:ascii="Comic Sans MS" w:eastAsia="Times New Roman" w:hAnsi="Comic Sans MS"/>
        </w:rPr>
        <w:t xml:space="preserve">Klassen har </w:t>
      </w:r>
      <w:r w:rsidR="00C50DA4" w:rsidRPr="089CC85F">
        <w:rPr>
          <w:rFonts w:ascii="Comic Sans MS" w:eastAsia="Times New Roman" w:hAnsi="Comic Sans MS"/>
        </w:rPr>
        <w:t xml:space="preserve">fast </w:t>
      </w:r>
      <w:r w:rsidRPr="089CC85F">
        <w:rPr>
          <w:rFonts w:ascii="Comic Sans MS" w:eastAsia="Times New Roman" w:hAnsi="Comic Sans MS"/>
        </w:rPr>
        <w:t>inngang (se informasjon fra kontaktlærer)</w:t>
      </w:r>
    </w:p>
    <w:p w14:paraId="33776275" w14:textId="06685796" w:rsidR="00077D78" w:rsidRPr="00CB73BC" w:rsidRDefault="00077D78" w:rsidP="089CC85F">
      <w:pPr>
        <w:pStyle w:val="Listeavsnitt"/>
        <w:numPr>
          <w:ilvl w:val="0"/>
          <w:numId w:val="2"/>
        </w:numPr>
        <w:spacing w:line="240" w:lineRule="auto"/>
        <w:rPr>
          <w:rFonts w:ascii="Comic Sans MS" w:hAnsi="Comic Sans MS"/>
          <w:color w:val="000000" w:themeColor="text1"/>
        </w:rPr>
      </w:pPr>
      <w:r w:rsidRPr="089CC85F">
        <w:rPr>
          <w:rFonts w:ascii="Comic Sans MS" w:eastAsia="Times New Roman" w:hAnsi="Comic Sans MS"/>
        </w:rPr>
        <w:t xml:space="preserve">Oppmøte fra kl.08.30 til kl.08.45 </w:t>
      </w:r>
    </w:p>
    <w:p w14:paraId="06090410" w14:textId="77777777" w:rsidR="00077D78" w:rsidRPr="00CB73BC" w:rsidRDefault="00077D78" w:rsidP="089CC85F">
      <w:pPr>
        <w:pStyle w:val="Listeavsnitt"/>
        <w:numPr>
          <w:ilvl w:val="0"/>
          <w:numId w:val="2"/>
        </w:numPr>
        <w:spacing w:line="240" w:lineRule="auto"/>
        <w:rPr>
          <w:rFonts w:ascii="Comic Sans MS" w:hAnsi="Comic Sans MS"/>
          <w:color w:val="000000" w:themeColor="text1"/>
        </w:rPr>
      </w:pPr>
      <w:r w:rsidRPr="089CC85F">
        <w:rPr>
          <w:rFonts w:ascii="Comic Sans MS" w:eastAsia="Times New Roman" w:hAnsi="Comic Sans MS"/>
        </w:rPr>
        <w:t xml:space="preserve">Avslutning 15 min før ordinær skoleslutt og fram til ordinær skoleslutt  </w:t>
      </w:r>
    </w:p>
    <w:p w14:paraId="112C40B6" w14:textId="00DF21D2" w:rsidR="00077D78" w:rsidRPr="008C52FF" w:rsidRDefault="316F9B60" w:rsidP="089CC85F">
      <w:pPr>
        <w:pStyle w:val="Listeavsnitt"/>
        <w:numPr>
          <w:ilvl w:val="0"/>
          <w:numId w:val="2"/>
        </w:numPr>
        <w:spacing w:line="240" w:lineRule="auto"/>
        <w:rPr>
          <w:rFonts w:ascii="Comic Sans MS" w:eastAsiaTheme="minorEastAsia" w:hAnsi="Comic Sans MS"/>
          <w:color w:val="000000" w:themeColor="text1"/>
        </w:rPr>
      </w:pPr>
      <w:r w:rsidRPr="089CC85F">
        <w:rPr>
          <w:rFonts w:ascii="Comic Sans MS" w:eastAsia="Times New Roman" w:hAnsi="Comic Sans MS"/>
        </w:rPr>
        <w:t>1.- 4. trinn</w:t>
      </w:r>
      <w:r w:rsidR="00077D78" w:rsidRPr="089CC85F">
        <w:rPr>
          <w:rFonts w:ascii="Comic Sans MS" w:eastAsia="Times New Roman" w:hAnsi="Comic Sans MS"/>
        </w:rPr>
        <w:t xml:space="preserve"> har friminutt til ulike tidspunkt </w:t>
      </w:r>
    </w:p>
    <w:p w14:paraId="6CA9AEE2" w14:textId="46948496" w:rsidR="387A84C1" w:rsidRDefault="387A84C1" w:rsidP="089CC85F">
      <w:pPr>
        <w:pStyle w:val="Listeavsnitt"/>
        <w:numPr>
          <w:ilvl w:val="0"/>
          <w:numId w:val="2"/>
        </w:numPr>
        <w:spacing w:line="240" w:lineRule="auto"/>
        <w:rPr>
          <w:color w:val="000000" w:themeColor="text1"/>
        </w:rPr>
      </w:pPr>
      <w:r w:rsidRPr="089CC85F">
        <w:rPr>
          <w:rFonts w:ascii="Comic Sans MS" w:eastAsia="Times New Roman" w:hAnsi="Comic Sans MS"/>
        </w:rPr>
        <w:t>5.- 7. trinn har friminutt i ulike soner</w:t>
      </w:r>
    </w:p>
    <w:p w14:paraId="69BB2E34" w14:textId="77777777" w:rsidR="00077D78" w:rsidRPr="008C52FF" w:rsidRDefault="00077D78" w:rsidP="00077D78">
      <w:pPr>
        <w:pStyle w:val="Listeavsnitt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 w:rsidRPr="008C52FF">
        <w:rPr>
          <w:rFonts w:ascii="Comic Sans MS" w:eastAsia="Times New Roman" w:hAnsi="Comic Sans MS"/>
        </w:rPr>
        <w:t>Vi er ekstra mye ute med elevene, både i skoletimer og på SFO</w:t>
      </w:r>
    </w:p>
    <w:p w14:paraId="4CE8618C" w14:textId="77777777" w:rsidR="00077D78" w:rsidRPr="008C52FF" w:rsidRDefault="00077D78" w:rsidP="00077D78">
      <w:pPr>
        <w:pStyle w:val="Listeavsnitt"/>
        <w:numPr>
          <w:ilvl w:val="0"/>
          <w:numId w:val="2"/>
        </w:numPr>
        <w:spacing w:line="240" w:lineRule="auto"/>
        <w:rPr>
          <w:rFonts w:ascii="Comic Sans MS" w:eastAsiaTheme="minorEastAsia" w:hAnsi="Comic Sans MS"/>
        </w:rPr>
      </w:pPr>
      <w:r w:rsidRPr="008C52FF">
        <w:rPr>
          <w:rFonts w:ascii="Comic Sans MS" w:eastAsia="Times New Roman" w:hAnsi="Comic Sans MS"/>
        </w:rPr>
        <w:t xml:space="preserve">Ved symptomer på luftveisinfeksjon holdes eleven hjemme. </w:t>
      </w:r>
      <w:r w:rsidRPr="008C52FF">
        <w:rPr>
          <w:rFonts w:ascii="Comic Sans MS" w:eastAsiaTheme="minorEastAsia" w:hAnsi="Comic Sans MS"/>
        </w:rPr>
        <w:t>Det er viktig at barna holder seg hjemme i minst ett døgn etter at de har blitt symptomfrie.</w:t>
      </w:r>
    </w:p>
    <w:p w14:paraId="4ECC7CBF" w14:textId="60062DDE" w:rsidR="00077D78" w:rsidRPr="00CB73BC" w:rsidRDefault="00077D78" w:rsidP="00871ACA">
      <w:pPr>
        <w:pStyle w:val="Listeavsnitt"/>
        <w:numPr>
          <w:ilvl w:val="0"/>
          <w:numId w:val="2"/>
        </w:numPr>
        <w:spacing w:line="240" w:lineRule="auto"/>
        <w:rPr>
          <w:rFonts w:ascii="Comic Sans MS" w:hAnsi="Comic Sans MS" w:cstheme="minorHAnsi"/>
        </w:rPr>
      </w:pPr>
      <w:r w:rsidRPr="008C52FF">
        <w:rPr>
          <w:rFonts w:ascii="Comic Sans MS" w:eastAsia="Times New Roman" w:hAnsi="Comic Sans MS" w:cstheme="minorHAnsi"/>
        </w:rPr>
        <w:t xml:space="preserve">Elever som blir syke i løpet av skoledagen må hentes </w:t>
      </w:r>
      <w:r w:rsidR="000A4C57">
        <w:rPr>
          <w:rFonts w:ascii="Comic Sans MS" w:eastAsia="Times New Roman" w:hAnsi="Comic Sans MS" w:cstheme="minorHAnsi"/>
        </w:rPr>
        <w:t>/ gå hjem etter avtale med foresatte</w:t>
      </w:r>
    </w:p>
    <w:p w14:paraId="09BF0590" w14:textId="10A3B772" w:rsidR="6771A73A" w:rsidRPr="00A33A11" w:rsidRDefault="00CB73BC" w:rsidP="6771A73A">
      <w:pPr>
        <w:pStyle w:val="Listeavsnitt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 w:rsidRPr="30E73443">
        <w:rPr>
          <w:rFonts w:ascii="Comic Sans MS" w:eastAsia="Times New Roman" w:hAnsi="Comic Sans MS"/>
        </w:rPr>
        <w:t>Leker</w:t>
      </w:r>
      <w:r w:rsidR="00F97FBF" w:rsidRPr="30E73443">
        <w:rPr>
          <w:rFonts w:ascii="Comic Sans MS" w:eastAsia="Times New Roman" w:hAnsi="Comic Sans MS"/>
        </w:rPr>
        <w:t>/utstyr deles kun innenfor kohorten</w:t>
      </w:r>
    </w:p>
    <w:p w14:paraId="06240208" w14:textId="74031920" w:rsidR="6771A73A" w:rsidRPr="00A33A11" w:rsidRDefault="42E22AD4" w:rsidP="30E73443">
      <w:pPr>
        <w:pStyle w:val="Listeavsnitt"/>
        <w:numPr>
          <w:ilvl w:val="0"/>
          <w:numId w:val="2"/>
        </w:numPr>
        <w:spacing w:line="240" w:lineRule="auto"/>
      </w:pPr>
      <w:r w:rsidRPr="2606DE35">
        <w:rPr>
          <w:rFonts w:ascii="Comic Sans MS" w:eastAsia="Times New Roman" w:hAnsi="Comic Sans MS"/>
        </w:rPr>
        <w:t>E</w:t>
      </w:r>
      <w:r w:rsidR="139FB047" w:rsidRPr="2606DE35">
        <w:rPr>
          <w:rFonts w:ascii="Comic Sans MS" w:eastAsia="Times New Roman" w:hAnsi="Comic Sans MS"/>
        </w:rPr>
        <w:t>levene</w:t>
      </w:r>
      <w:r w:rsidR="4BF503D8" w:rsidRPr="2606DE35">
        <w:rPr>
          <w:rFonts w:ascii="Comic Sans MS" w:eastAsia="Times New Roman" w:hAnsi="Comic Sans MS"/>
        </w:rPr>
        <w:t xml:space="preserve"> har</w:t>
      </w:r>
      <w:r w:rsidR="139FB047" w:rsidRPr="2606DE35">
        <w:rPr>
          <w:rFonts w:ascii="Comic Sans MS" w:eastAsia="Times New Roman" w:hAnsi="Comic Sans MS"/>
        </w:rPr>
        <w:t xml:space="preserve"> med matpakke på SFO</w:t>
      </w:r>
      <w:r w:rsidR="139FB047">
        <w:br/>
      </w:r>
      <w:r w:rsidR="26B85E1A" w:rsidRPr="2606DE35">
        <w:rPr>
          <w:rFonts w:ascii="Comic Sans MS" w:eastAsia="Comic Sans MS" w:hAnsi="Comic Sans MS" w:cs="Comic Sans MS"/>
        </w:rPr>
        <w:t xml:space="preserve"> </w:t>
      </w:r>
    </w:p>
    <w:p w14:paraId="15DA9BB5" w14:textId="77777777" w:rsidR="00077D78" w:rsidRPr="008C52FF" w:rsidRDefault="00077D78" w:rsidP="00077D78">
      <w:pPr>
        <w:rPr>
          <w:rFonts w:ascii="Comic Sans MS" w:hAnsi="Comic Sans MS"/>
          <w:b/>
          <w:sz w:val="24"/>
          <w:szCs w:val="24"/>
        </w:rPr>
      </w:pPr>
      <w:r w:rsidRPr="008C52FF">
        <w:rPr>
          <w:rFonts w:ascii="Comic Sans MS" w:hAnsi="Comic Sans MS"/>
          <w:b/>
          <w:sz w:val="24"/>
          <w:szCs w:val="24"/>
        </w:rPr>
        <w:t>Hygiene- og vaskerutiner</w:t>
      </w:r>
    </w:p>
    <w:tbl>
      <w:tblPr>
        <w:tblStyle w:val="Tabellrutenett"/>
        <w:tblW w:w="10125" w:type="dxa"/>
        <w:tblLook w:val="04A0" w:firstRow="1" w:lastRow="0" w:firstColumn="1" w:lastColumn="0" w:noHBand="0" w:noVBand="1"/>
      </w:tblPr>
      <w:tblGrid>
        <w:gridCol w:w="2385"/>
        <w:gridCol w:w="2790"/>
        <w:gridCol w:w="4950"/>
      </w:tblGrid>
      <w:tr w:rsidR="00077D78" w:rsidRPr="008C52FF" w14:paraId="5C14AB9E" w14:textId="77777777" w:rsidTr="089CC85F">
        <w:tc>
          <w:tcPr>
            <w:tcW w:w="2385" w:type="dxa"/>
          </w:tcPr>
          <w:p w14:paraId="7E942CF1" w14:textId="77777777" w:rsidR="00077D78" w:rsidRPr="008C52FF" w:rsidRDefault="00077D78" w:rsidP="00E316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C52FF">
              <w:rPr>
                <w:rFonts w:ascii="Comic Sans MS" w:hAnsi="Comic Sans MS"/>
                <w:b/>
                <w:sz w:val="20"/>
                <w:szCs w:val="20"/>
              </w:rPr>
              <w:t>Hva gjør vi?</w:t>
            </w:r>
          </w:p>
        </w:tc>
        <w:tc>
          <w:tcPr>
            <w:tcW w:w="2790" w:type="dxa"/>
          </w:tcPr>
          <w:p w14:paraId="158D109D" w14:textId="77777777" w:rsidR="00077D78" w:rsidRPr="008C52FF" w:rsidRDefault="00077D78" w:rsidP="00E316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C52FF">
              <w:rPr>
                <w:rFonts w:ascii="Comic Sans MS" w:hAnsi="Comic Sans MS"/>
                <w:b/>
                <w:sz w:val="20"/>
                <w:szCs w:val="20"/>
              </w:rPr>
              <w:t>Hvem har ansvaret?</w:t>
            </w:r>
          </w:p>
        </w:tc>
        <w:tc>
          <w:tcPr>
            <w:tcW w:w="4950" w:type="dxa"/>
          </w:tcPr>
          <w:p w14:paraId="5FC322A3" w14:textId="77777777" w:rsidR="00077D78" w:rsidRPr="008C52FF" w:rsidRDefault="00077D78" w:rsidP="00E316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C52FF">
              <w:rPr>
                <w:rFonts w:ascii="Comic Sans MS" w:hAnsi="Comic Sans MS"/>
                <w:b/>
                <w:bCs/>
                <w:sz w:val="20"/>
                <w:szCs w:val="20"/>
              </w:rPr>
              <w:t>Hvordan?</w:t>
            </w:r>
          </w:p>
        </w:tc>
      </w:tr>
      <w:tr w:rsidR="00F97FBF" w:rsidRPr="00F97FBF" w14:paraId="394F0C28" w14:textId="77777777" w:rsidTr="089CC85F">
        <w:tc>
          <w:tcPr>
            <w:tcW w:w="2385" w:type="dxa"/>
          </w:tcPr>
          <w:p w14:paraId="2008B586" w14:textId="77777777" w:rsidR="00077D78" w:rsidRPr="00F97FBF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 xml:space="preserve">Vask av </w:t>
            </w:r>
            <w:proofErr w:type="spellStart"/>
            <w:r w:rsidRPr="3A235208">
              <w:rPr>
                <w:rFonts w:ascii="Comic Sans MS" w:hAnsi="Comic Sans MS"/>
                <w:sz w:val="20"/>
                <w:szCs w:val="20"/>
              </w:rPr>
              <w:t>iPad</w:t>
            </w:r>
            <w:proofErr w:type="spellEnd"/>
          </w:p>
        </w:tc>
        <w:tc>
          <w:tcPr>
            <w:tcW w:w="2790" w:type="dxa"/>
          </w:tcPr>
          <w:p w14:paraId="0928A974" w14:textId="77777777" w:rsidR="00077D78" w:rsidRPr="00F97FBF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Ansvarlig for gruppa</w:t>
            </w:r>
          </w:p>
        </w:tc>
        <w:tc>
          <w:tcPr>
            <w:tcW w:w="4950" w:type="dxa"/>
          </w:tcPr>
          <w:p w14:paraId="77F97D76" w14:textId="0E16DFD0" w:rsidR="00077D78" w:rsidRPr="00F97FBF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 xml:space="preserve">Eleven vasker egen </w:t>
            </w:r>
            <w:proofErr w:type="spellStart"/>
            <w:r w:rsidRPr="3A235208">
              <w:rPr>
                <w:rFonts w:ascii="Comic Sans MS" w:hAnsi="Comic Sans MS"/>
                <w:sz w:val="20"/>
                <w:szCs w:val="20"/>
              </w:rPr>
              <w:t>iPaden</w:t>
            </w:r>
            <w:proofErr w:type="spellEnd"/>
            <w:r w:rsidRPr="3A235208">
              <w:rPr>
                <w:rFonts w:ascii="Comic Sans MS" w:hAnsi="Comic Sans MS"/>
                <w:sz w:val="20"/>
                <w:szCs w:val="20"/>
              </w:rPr>
              <w:t xml:space="preserve"> når de kommer og før de går hjem. </w:t>
            </w:r>
          </w:p>
        </w:tc>
      </w:tr>
      <w:tr w:rsidR="00077D78" w:rsidRPr="008C52FF" w14:paraId="77FAE78B" w14:textId="77777777" w:rsidTr="089CC85F">
        <w:trPr>
          <w:trHeight w:val="457"/>
        </w:trPr>
        <w:tc>
          <w:tcPr>
            <w:tcW w:w="2385" w:type="dxa"/>
          </w:tcPr>
          <w:p w14:paraId="289230C7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8C52FF">
              <w:rPr>
                <w:rFonts w:ascii="Comic Sans MS" w:hAnsi="Comic Sans MS"/>
                <w:sz w:val="20"/>
                <w:szCs w:val="20"/>
              </w:rPr>
              <w:t>Håndvask</w:t>
            </w:r>
          </w:p>
        </w:tc>
        <w:tc>
          <w:tcPr>
            <w:tcW w:w="2790" w:type="dxa"/>
          </w:tcPr>
          <w:p w14:paraId="0B65F865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esatte</w:t>
            </w:r>
          </w:p>
        </w:tc>
        <w:tc>
          <w:tcPr>
            <w:tcW w:w="4950" w:type="dxa"/>
          </w:tcPr>
          <w:p w14:paraId="61F6F3B6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8C52FF">
              <w:rPr>
                <w:rFonts w:ascii="Comic Sans MS" w:hAnsi="Comic Sans MS"/>
                <w:sz w:val="20"/>
                <w:szCs w:val="20"/>
              </w:rPr>
              <w:t>Før man drar hjemmefra</w:t>
            </w:r>
          </w:p>
          <w:p w14:paraId="59F06FB9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77D78" w:rsidRPr="008C52FF" w14:paraId="63D5A6D9" w14:textId="77777777" w:rsidTr="089CC85F">
        <w:tc>
          <w:tcPr>
            <w:tcW w:w="2385" w:type="dxa"/>
          </w:tcPr>
          <w:p w14:paraId="6F91A971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åndvask</w:t>
            </w:r>
          </w:p>
        </w:tc>
        <w:tc>
          <w:tcPr>
            <w:tcW w:w="2790" w:type="dxa"/>
          </w:tcPr>
          <w:p w14:paraId="421E4E42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8C52FF">
              <w:rPr>
                <w:rFonts w:ascii="Comic Sans MS" w:hAnsi="Comic Sans MS"/>
                <w:sz w:val="20"/>
                <w:szCs w:val="20"/>
              </w:rPr>
              <w:t>Ansvarlig for gruppa</w:t>
            </w:r>
          </w:p>
        </w:tc>
        <w:tc>
          <w:tcPr>
            <w:tcW w:w="4950" w:type="dxa"/>
          </w:tcPr>
          <w:p w14:paraId="1FAD1DB5" w14:textId="77777777" w:rsidR="00077D78" w:rsidRPr="004652BA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Når man kommer på skole/SFO</w:t>
            </w:r>
          </w:p>
          <w:p w14:paraId="4F597987" w14:textId="5A605576" w:rsidR="00077D78" w:rsidRPr="004652BA" w:rsidRDefault="00212162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Etter</w:t>
            </w:r>
            <w:r w:rsidR="00077D78" w:rsidRPr="004652BA">
              <w:rPr>
                <w:rFonts w:ascii="Comic Sans MS" w:hAnsi="Comic Sans MS"/>
                <w:sz w:val="20"/>
                <w:szCs w:val="20"/>
              </w:rPr>
              <w:t xml:space="preserve"> friminutt</w:t>
            </w:r>
          </w:p>
          <w:p w14:paraId="3698028A" w14:textId="5337C4CF" w:rsidR="00077D78" w:rsidRPr="004652BA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Før mat</w:t>
            </w:r>
          </w:p>
          <w:p w14:paraId="00A64174" w14:textId="77777777" w:rsidR="00077D78" w:rsidRPr="004652BA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Etter hosting og nysing</w:t>
            </w:r>
          </w:p>
          <w:p w14:paraId="0529A00A" w14:textId="77777777" w:rsidR="00077D78" w:rsidRPr="004652BA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Etter toalettbesøk</w:t>
            </w:r>
          </w:p>
          <w:p w14:paraId="28ED4925" w14:textId="77777777" w:rsidR="00077D78" w:rsidRPr="004652BA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Ved synlig skitne hender</w:t>
            </w:r>
          </w:p>
          <w:p w14:paraId="738E848A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D7F9DCD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8C52FF">
              <w:rPr>
                <w:rFonts w:ascii="Comic Sans MS" w:hAnsi="Comic Sans MS"/>
                <w:sz w:val="20"/>
                <w:szCs w:val="20"/>
              </w:rPr>
              <w:t xml:space="preserve">På uteskole vaskes hender først med våtservietter og deretter </w:t>
            </w:r>
            <w:proofErr w:type="spellStart"/>
            <w:r w:rsidRPr="008C52FF">
              <w:rPr>
                <w:rFonts w:ascii="Comic Sans MS" w:hAnsi="Comic Sans MS"/>
                <w:sz w:val="20"/>
                <w:szCs w:val="20"/>
              </w:rPr>
              <w:t>antibac</w:t>
            </w:r>
            <w:proofErr w:type="spellEnd"/>
          </w:p>
        </w:tc>
      </w:tr>
      <w:tr w:rsidR="00411534" w:rsidRPr="00411534" w14:paraId="21F6D9D6" w14:textId="77777777" w:rsidTr="089CC85F">
        <w:trPr>
          <w:trHeight w:val="349"/>
        </w:trPr>
        <w:tc>
          <w:tcPr>
            <w:tcW w:w="2385" w:type="dxa"/>
          </w:tcPr>
          <w:p w14:paraId="166EC9D2" w14:textId="357EE934" w:rsidR="00077D78" w:rsidRPr="00411534" w:rsidRDefault="00077D78" w:rsidP="30E73443">
            <w:pPr>
              <w:rPr>
                <w:rFonts w:ascii="Comic Sans MS" w:hAnsi="Comic Sans MS"/>
                <w:sz w:val="20"/>
                <w:szCs w:val="20"/>
              </w:rPr>
            </w:pPr>
            <w:r w:rsidRPr="30E73443">
              <w:rPr>
                <w:rFonts w:ascii="Comic Sans MS" w:hAnsi="Comic Sans MS"/>
                <w:sz w:val="20"/>
                <w:szCs w:val="20"/>
              </w:rPr>
              <w:t>Vask av leker/utstyr</w:t>
            </w:r>
            <w:r w:rsidR="15331BFF" w:rsidRPr="30E7344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45C99EBB" w:rsidRPr="30E73443">
              <w:rPr>
                <w:rFonts w:ascii="Comic Sans MS" w:hAnsi="Comic Sans MS"/>
                <w:sz w:val="20"/>
                <w:szCs w:val="20"/>
              </w:rPr>
              <w:t>inne</w:t>
            </w:r>
          </w:p>
        </w:tc>
        <w:tc>
          <w:tcPr>
            <w:tcW w:w="2790" w:type="dxa"/>
          </w:tcPr>
          <w:p w14:paraId="334141D9" w14:textId="77777777" w:rsidR="00077D78" w:rsidRPr="00411534" w:rsidRDefault="00077D78" w:rsidP="30E73443">
            <w:pPr>
              <w:rPr>
                <w:rFonts w:ascii="Comic Sans MS" w:hAnsi="Comic Sans MS"/>
                <w:sz w:val="20"/>
                <w:szCs w:val="20"/>
              </w:rPr>
            </w:pPr>
            <w:r w:rsidRPr="30E73443">
              <w:rPr>
                <w:rFonts w:ascii="Comic Sans MS" w:hAnsi="Comic Sans MS"/>
                <w:sz w:val="20"/>
                <w:szCs w:val="20"/>
              </w:rPr>
              <w:t>Ansvarlig for gruppa</w:t>
            </w:r>
          </w:p>
        </w:tc>
        <w:tc>
          <w:tcPr>
            <w:tcW w:w="4950" w:type="dxa"/>
          </w:tcPr>
          <w:p w14:paraId="69880363" w14:textId="77777777" w:rsidR="00077D78" w:rsidRPr="00411534" w:rsidRDefault="00077D78" w:rsidP="30E73443">
            <w:pPr>
              <w:rPr>
                <w:rFonts w:ascii="Comic Sans MS" w:hAnsi="Comic Sans MS"/>
                <w:sz w:val="20"/>
                <w:szCs w:val="20"/>
              </w:rPr>
            </w:pPr>
            <w:r w:rsidRPr="30E73443">
              <w:rPr>
                <w:rFonts w:ascii="Comic Sans MS" w:hAnsi="Comic Sans MS"/>
                <w:sz w:val="20"/>
                <w:szCs w:val="20"/>
              </w:rPr>
              <w:t>Etter bruk i gruppa</w:t>
            </w:r>
          </w:p>
        </w:tc>
      </w:tr>
      <w:tr w:rsidR="00411534" w:rsidRPr="00411534" w14:paraId="491F2EC1" w14:textId="77777777" w:rsidTr="089CC85F">
        <w:tc>
          <w:tcPr>
            <w:tcW w:w="2385" w:type="dxa"/>
          </w:tcPr>
          <w:p w14:paraId="160FBDA9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Vask av håndtak, kran på vask i klasserom</w:t>
            </w:r>
          </w:p>
        </w:tc>
        <w:tc>
          <w:tcPr>
            <w:tcW w:w="2790" w:type="dxa"/>
          </w:tcPr>
          <w:p w14:paraId="74EBCAD7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Ansvarlig for gruppa</w:t>
            </w:r>
          </w:p>
        </w:tc>
        <w:tc>
          <w:tcPr>
            <w:tcW w:w="4950" w:type="dxa"/>
          </w:tcPr>
          <w:p w14:paraId="14D1A121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1-2 ganger i løpet av dagen</w:t>
            </w:r>
          </w:p>
        </w:tc>
      </w:tr>
      <w:tr w:rsidR="00411534" w:rsidRPr="00411534" w14:paraId="2F98EFFB" w14:textId="77777777" w:rsidTr="089CC85F">
        <w:tc>
          <w:tcPr>
            <w:tcW w:w="2385" w:type="dxa"/>
          </w:tcPr>
          <w:p w14:paraId="71E31DD3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Vaske egen pult og stol</w:t>
            </w:r>
          </w:p>
        </w:tc>
        <w:tc>
          <w:tcPr>
            <w:tcW w:w="2790" w:type="dxa"/>
          </w:tcPr>
          <w:p w14:paraId="30FC2F33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 xml:space="preserve">Ansvarlig for gruppa </w:t>
            </w:r>
          </w:p>
        </w:tc>
        <w:tc>
          <w:tcPr>
            <w:tcW w:w="4950" w:type="dxa"/>
          </w:tcPr>
          <w:p w14:paraId="55AB81A1" w14:textId="04A2E7A1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 xml:space="preserve">Eleven vasker egen pult og stol, før de går hjem </w:t>
            </w:r>
          </w:p>
        </w:tc>
      </w:tr>
      <w:tr w:rsidR="00411534" w:rsidRPr="00411534" w14:paraId="7D034256" w14:textId="77777777" w:rsidTr="089CC85F">
        <w:tc>
          <w:tcPr>
            <w:tcW w:w="2385" w:type="dxa"/>
          </w:tcPr>
          <w:p w14:paraId="193B38A4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Vaske toalettsete og kran med spray og tørkepapir</w:t>
            </w:r>
          </w:p>
        </w:tc>
        <w:tc>
          <w:tcPr>
            <w:tcW w:w="2790" w:type="dxa"/>
          </w:tcPr>
          <w:p w14:paraId="0FF8B7DC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Vaskepersonalet/ansvarlig for gruppa</w:t>
            </w:r>
          </w:p>
        </w:tc>
        <w:tc>
          <w:tcPr>
            <w:tcW w:w="4950" w:type="dxa"/>
          </w:tcPr>
          <w:p w14:paraId="53B222F3" w14:textId="77502396" w:rsidR="00077D78" w:rsidRPr="00411534" w:rsidRDefault="7EE1015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089CC85F">
              <w:rPr>
                <w:rFonts w:ascii="Comic Sans MS" w:hAnsi="Comic Sans MS"/>
                <w:sz w:val="20"/>
                <w:szCs w:val="20"/>
              </w:rPr>
              <w:t>1</w:t>
            </w:r>
            <w:r w:rsidR="4B8C63DC" w:rsidRPr="089CC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77D78" w:rsidRPr="089CC85F">
              <w:rPr>
                <w:rFonts w:ascii="Comic Sans MS" w:hAnsi="Comic Sans MS"/>
                <w:sz w:val="20"/>
                <w:szCs w:val="20"/>
              </w:rPr>
              <w:t>gang daglig - vaskepersonale</w:t>
            </w:r>
          </w:p>
          <w:p w14:paraId="73F3AEAC" w14:textId="0C20C724" w:rsidR="00077D78" w:rsidRPr="00411534" w:rsidRDefault="0B83C5B0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0E73443">
              <w:rPr>
                <w:rFonts w:ascii="Comic Sans MS" w:hAnsi="Comic Sans MS"/>
                <w:sz w:val="20"/>
                <w:szCs w:val="20"/>
              </w:rPr>
              <w:t xml:space="preserve">1 </w:t>
            </w:r>
            <w:r w:rsidR="00077D78" w:rsidRPr="30E73443">
              <w:rPr>
                <w:rFonts w:ascii="Comic Sans MS" w:hAnsi="Comic Sans MS"/>
                <w:sz w:val="20"/>
                <w:szCs w:val="20"/>
              </w:rPr>
              <w:t>gang daglig - ansvarlig for gruppa</w:t>
            </w:r>
          </w:p>
          <w:p w14:paraId="6680F9FD" w14:textId="02417134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1534" w:rsidRPr="00411534" w14:paraId="04F7CF60" w14:textId="77777777" w:rsidTr="089CC85F">
        <w:tc>
          <w:tcPr>
            <w:tcW w:w="2385" w:type="dxa"/>
          </w:tcPr>
          <w:p w14:paraId="0114DEDF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Styrket generelt renhold</w:t>
            </w:r>
          </w:p>
        </w:tc>
        <w:tc>
          <w:tcPr>
            <w:tcW w:w="2790" w:type="dxa"/>
          </w:tcPr>
          <w:p w14:paraId="18B6CDC8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 xml:space="preserve">Vaskepersonalet </w:t>
            </w:r>
          </w:p>
        </w:tc>
        <w:tc>
          <w:tcPr>
            <w:tcW w:w="4950" w:type="dxa"/>
          </w:tcPr>
          <w:p w14:paraId="3801310C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Egen forsterket renholdsplan</w:t>
            </w:r>
          </w:p>
          <w:p w14:paraId="20C371F7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1DB43A8" w14:textId="77777777" w:rsidR="00077D78" w:rsidRPr="008B69FF" w:rsidRDefault="00077D78" w:rsidP="00077D78">
      <w:pPr>
        <w:rPr>
          <w:rFonts w:ascii="Comic Sans MS" w:hAnsi="Comic Sans MS"/>
          <w:sz w:val="20"/>
          <w:szCs w:val="20"/>
        </w:rPr>
      </w:pPr>
    </w:p>
    <w:p w14:paraId="4E3DB130" w14:textId="1935F1C3" w:rsidR="00EA5DBA" w:rsidRPr="00077D78" w:rsidRDefault="00994C0A" w:rsidP="00077D78">
      <w:r>
        <w:rPr>
          <w:rFonts w:ascii="Comic Sans MS" w:hAnsi="Comic Sans MS"/>
          <w:sz w:val="20"/>
          <w:szCs w:val="20"/>
        </w:rPr>
        <w:t>Oppdatert n</w:t>
      </w:r>
      <w:r w:rsidR="00077D78" w:rsidRPr="1817BCB6">
        <w:rPr>
          <w:rFonts w:ascii="Comic Sans MS" w:hAnsi="Comic Sans MS"/>
          <w:sz w:val="20"/>
          <w:szCs w:val="20"/>
        </w:rPr>
        <w:t xml:space="preserve">asjonal veileder </w:t>
      </w:r>
      <w:r>
        <w:rPr>
          <w:rFonts w:ascii="Comic Sans MS" w:hAnsi="Comic Sans MS"/>
          <w:sz w:val="20"/>
          <w:szCs w:val="20"/>
        </w:rPr>
        <w:t xml:space="preserve">om smittevern </w:t>
      </w:r>
      <w:r w:rsidR="00077D78" w:rsidRPr="1817BCB6">
        <w:rPr>
          <w:rFonts w:ascii="Comic Sans MS" w:hAnsi="Comic Sans MS"/>
          <w:sz w:val="20"/>
          <w:szCs w:val="20"/>
        </w:rPr>
        <w:t>finner du her:</w:t>
      </w:r>
      <w:r w:rsidR="00077D78">
        <w:rPr>
          <w:rFonts w:ascii="Comic Sans MS" w:hAnsi="Comic Sans MS"/>
          <w:sz w:val="20"/>
          <w:szCs w:val="20"/>
        </w:rPr>
        <w:br/>
      </w:r>
      <w:r w:rsidR="00935464" w:rsidRPr="00935464">
        <w:rPr>
          <w:rFonts w:ascii="Comic Sans MS" w:hAnsi="Comic Sans MS"/>
          <w:sz w:val="20"/>
          <w:szCs w:val="20"/>
        </w:rPr>
        <w:t>https://www.udir.no/kvalitet-og-kompetanse/sikkerhet-og-beredskap/informasjon-om-koronaviruset/smittevernveileder/skoletrinn-1-7/</w:t>
      </w:r>
    </w:p>
    <w:sectPr w:rsidR="00EA5DBA" w:rsidRPr="00077D78" w:rsidSect="00943F67">
      <w:pgSz w:w="11906" w:h="16838"/>
      <w:pgMar w:top="1077" w:right="737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A5043"/>
    <w:multiLevelType w:val="hybridMultilevel"/>
    <w:tmpl w:val="CD944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B5668"/>
    <w:multiLevelType w:val="hybridMultilevel"/>
    <w:tmpl w:val="BBE6ED00"/>
    <w:lvl w:ilvl="0" w:tplc="C7DCB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EE"/>
    <w:rsid w:val="0003555B"/>
    <w:rsid w:val="000623FD"/>
    <w:rsid w:val="00077D78"/>
    <w:rsid w:val="000840F2"/>
    <w:rsid w:val="000A3C14"/>
    <w:rsid w:val="000A4C57"/>
    <w:rsid w:val="000C2F3D"/>
    <w:rsid w:val="000E4201"/>
    <w:rsid w:val="0016049F"/>
    <w:rsid w:val="001E60EE"/>
    <w:rsid w:val="00212162"/>
    <w:rsid w:val="002660C3"/>
    <w:rsid w:val="003444BC"/>
    <w:rsid w:val="00367238"/>
    <w:rsid w:val="003D3C8B"/>
    <w:rsid w:val="00411534"/>
    <w:rsid w:val="004364D8"/>
    <w:rsid w:val="004652BA"/>
    <w:rsid w:val="004E39EE"/>
    <w:rsid w:val="00513CED"/>
    <w:rsid w:val="005155EF"/>
    <w:rsid w:val="00530E8A"/>
    <w:rsid w:val="00545F16"/>
    <w:rsid w:val="005562E5"/>
    <w:rsid w:val="0056260A"/>
    <w:rsid w:val="00577B38"/>
    <w:rsid w:val="00581048"/>
    <w:rsid w:val="00597387"/>
    <w:rsid w:val="005E582B"/>
    <w:rsid w:val="005F6FC1"/>
    <w:rsid w:val="006E4A9F"/>
    <w:rsid w:val="007442FB"/>
    <w:rsid w:val="00863206"/>
    <w:rsid w:val="00871ACA"/>
    <w:rsid w:val="008A1F4D"/>
    <w:rsid w:val="008B2407"/>
    <w:rsid w:val="008B69FF"/>
    <w:rsid w:val="008C52FF"/>
    <w:rsid w:val="00913F0D"/>
    <w:rsid w:val="009212E6"/>
    <w:rsid w:val="00935464"/>
    <w:rsid w:val="00943F67"/>
    <w:rsid w:val="00971180"/>
    <w:rsid w:val="00994C0A"/>
    <w:rsid w:val="009A3DBF"/>
    <w:rsid w:val="009D23A1"/>
    <w:rsid w:val="00A12038"/>
    <w:rsid w:val="00A33A11"/>
    <w:rsid w:val="00AE4E0E"/>
    <w:rsid w:val="00B0437C"/>
    <w:rsid w:val="00B80736"/>
    <w:rsid w:val="00BE1977"/>
    <w:rsid w:val="00BE4622"/>
    <w:rsid w:val="00BF389E"/>
    <w:rsid w:val="00C175AB"/>
    <w:rsid w:val="00C40F70"/>
    <w:rsid w:val="00C50DA4"/>
    <w:rsid w:val="00CB73BC"/>
    <w:rsid w:val="00CF46FC"/>
    <w:rsid w:val="00D243BF"/>
    <w:rsid w:val="00D24542"/>
    <w:rsid w:val="00D51483"/>
    <w:rsid w:val="00D71CDD"/>
    <w:rsid w:val="00DC11A2"/>
    <w:rsid w:val="00E24E5E"/>
    <w:rsid w:val="00E3167A"/>
    <w:rsid w:val="00E42310"/>
    <w:rsid w:val="00E8740C"/>
    <w:rsid w:val="00EA5DBA"/>
    <w:rsid w:val="00ED2351"/>
    <w:rsid w:val="00EE4698"/>
    <w:rsid w:val="00F97FBF"/>
    <w:rsid w:val="02FBAE55"/>
    <w:rsid w:val="089CC85F"/>
    <w:rsid w:val="093534C5"/>
    <w:rsid w:val="09FB3CFC"/>
    <w:rsid w:val="0A6F53E6"/>
    <w:rsid w:val="0B83C5B0"/>
    <w:rsid w:val="0E0671BD"/>
    <w:rsid w:val="1002CFE6"/>
    <w:rsid w:val="1084335A"/>
    <w:rsid w:val="133A72C5"/>
    <w:rsid w:val="139FB047"/>
    <w:rsid w:val="15331BFF"/>
    <w:rsid w:val="1801FB4E"/>
    <w:rsid w:val="1817BCB6"/>
    <w:rsid w:val="1889B24B"/>
    <w:rsid w:val="18DB216A"/>
    <w:rsid w:val="193BA65B"/>
    <w:rsid w:val="1A916C90"/>
    <w:rsid w:val="1AC07B81"/>
    <w:rsid w:val="23BDACE7"/>
    <w:rsid w:val="2606DE35"/>
    <w:rsid w:val="26B85E1A"/>
    <w:rsid w:val="2A6B7A77"/>
    <w:rsid w:val="2F306B67"/>
    <w:rsid w:val="2F80F75C"/>
    <w:rsid w:val="2FFD5E3C"/>
    <w:rsid w:val="30E73443"/>
    <w:rsid w:val="316F9B60"/>
    <w:rsid w:val="33618EB8"/>
    <w:rsid w:val="336692EA"/>
    <w:rsid w:val="337D7D10"/>
    <w:rsid w:val="3530088C"/>
    <w:rsid w:val="387A84C1"/>
    <w:rsid w:val="38A384CC"/>
    <w:rsid w:val="3A235208"/>
    <w:rsid w:val="3B997F3C"/>
    <w:rsid w:val="3D077044"/>
    <w:rsid w:val="42E22AD4"/>
    <w:rsid w:val="4375F8EE"/>
    <w:rsid w:val="44A26005"/>
    <w:rsid w:val="45C99EBB"/>
    <w:rsid w:val="45D42E21"/>
    <w:rsid w:val="47F75953"/>
    <w:rsid w:val="4A4D4EA7"/>
    <w:rsid w:val="4B8C63DC"/>
    <w:rsid w:val="4BF503D8"/>
    <w:rsid w:val="5258608C"/>
    <w:rsid w:val="57B861C8"/>
    <w:rsid w:val="5B97152A"/>
    <w:rsid w:val="5DEEE814"/>
    <w:rsid w:val="5E391623"/>
    <w:rsid w:val="5E521A6D"/>
    <w:rsid w:val="63CD24DC"/>
    <w:rsid w:val="644F6DB8"/>
    <w:rsid w:val="64BC6FF9"/>
    <w:rsid w:val="66662EBE"/>
    <w:rsid w:val="6771A73A"/>
    <w:rsid w:val="6779565C"/>
    <w:rsid w:val="68FCF9A2"/>
    <w:rsid w:val="6A8C990A"/>
    <w:rsid w:val="70839631"/>
    <w:rsid w:val="71CC03F4"/>
    <w:rsid w:val="7681675C"/>
    <w:rsid w:val="77A28F19"/>
    <w:rsid w:val="77E12BC7"/>
    <w:rsid w:val="788EA816"/>
    <w:rsid w:val="78E9BB13"/>
    <w:rsid w:val="7961D1E6"/>
    <w:rsid w:val="79B12697"/>
    <w:rsid w:val="7D49242B"/>
    <w:rsid w:val="7EE1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15D2"/>
  <w15:chartTrackingRefBased/>
  <w15:docId w15:val="{B09D9370-AA06-40C0-B763-7F28D44E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D7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E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212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3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3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41F8EE7DDAB4E986E4B19003DA4E9" ma:contentTypeVersion="11" ma:contentTypeDescription="Opprett et nytt dokument." ma:contentTypeScope="" ma:versionID="61159a50eac5c02482b061a0bfb5e248">
  <xsd:schema xmlns:xsd="http://www.w3.org/2001/XMLSchema" xmlns:xs="http://www.w3.org/2001/XMLSchema" xmlns:p="http://schemas.microsoft.com/office/2006/metadata/properties" xmlns:ns3="a7d9d155-7cd6-4ad9-9fd9-2aa3c86fab32" xmlns:ns4="ed41cd47-f447-4695-ba68-c66d0f5929dd" targetNamespace="http://schemas.microsoft.com/office/2006/metadata/properties" ma:root="true" ma:fieldsID="1945b28861f340ea6ce3a6b0c6c1e3d4" ns3:_="" ns4:_="">
    <xsd:import namespace="a7d9d155-7cd6-4ad9-9fd9-2aa3c86fab32"/>
    <xsd:import namespace="ed41cd47-f447-4695-ba68-c66d0f5929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9d155-7cd6-4ad9-9fd9-2aa3c86fa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1cd47-f447-4695-ba68-c66d0f59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8B08-8FB3-44F8-B359-123C95E97F11}">
  <ds:schemaRefs>
    <ds:schemaRef ds:uri="http://purl.org/dc/terms/"/>
    <ds:schemaRef ds:uri="http://schemas.openxmlformats.org/package/2006/metadata/core-properties"/>
    <ds:schemaRef ds:uri="a7d9d155-7cd6-4ad9-9fd9-2aa3c86fab32"/>
    <ds:schemaRef ds:uri="http://schemas.microsoft.com/office/2006/documentManagement/types"/>
    <ds:schemaRef ds:uri="http://schemas.microsoft.com/office/infopath/2007/PartnerControls"/>
    <ds:schemaRef ds:uri="ed41cd47-f447-4695-ba68-c66d0f5929d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025376-52C0-4486-859E-55B679BD3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7C7CB-4D06-45F5-AF1B-FE24793F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9d155-7cd6-4ad9-9fd9-2aa3c86fab32"/>
    <ds:schemaRef ds:uri="ed41cd47-f447-4695-ba68-c66d0f592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ABCA5-B323-4CC2-840D-11A6C85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ro Kalnes Bjerkeli</dc:creator>
  <cp:keywords/>
  <dc:description/>
  <cp:lastModifiedBy>Anne Gro Kalnes Bjerkeli</cp:lastModifiedBy>
  <cp:revision>2</cp:revision>
  <cp:lastPrinted>2020-08-12T18:07:00Z</cp:lastPrinted>
  <dcterms:created xsi:type="dcterms:W3CDTF">2020-08-12T13:15:00Z</dcterms:created>
  <dcterms:modified xsi:type="dcterms:W3CDTF">2020-08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41F8EE7DDAB4E986E4B19003DA4E9</vt:lpwstr>
  </property>
</Properties>
</file>